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0802B2A1" w:rsidR="00313183" w:rsidRPr="00F14B7A" w:rsidRDefault="00A32B0B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2B0B">
        <w:rPr>
          <w:rFonts w:ascii="Times New Roman" w:eastAsia="TimesNewRomanPS-BoldMT" w:hAnsi="Times New Roman" w:cs="Times New Roman"/>
          <w:b/>
          <w:bCs/>
          <w:sz w:val="24"/>
          <w:szCs w:val="24"/>
        </w:rPr>
        <w:t>OFTALMOLOGINIŲ INSTRUMENTŲ RINKINYS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06DFCCD4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9A103D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rekės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3AC863E4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9A103D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prekė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47E13422" w14:textId="77777777" w:rsidR="00A32B0B" w:rsidRDefault="00A32B0B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A32B0B">
        <w:rPr>
          <w:rFonts w:ascii="Times New Roman" w:eastAsia="TimesNewRomanPS-BoldMT" w:hAnsi="Times New Roman" w:cs="Times New Roman"/>
          <w:b/>
          <w:bCs/>
          <w:sz w:val="24"/>
          <w:szCs w:val="24"/>
        </w:rPr>
        <w:t>OFTALMOLOGINIŲ INSTRUMENTŲ RINKINYS</w:t>
      </w:r>
    </w:p>
    <w:p w14:paraId="03739AB0" w14:textId="5815656F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704"/>
        <w:gridCol w:w="5387"/>
        <w:gridCol w:w="815"/>
        <w:gridCol w:w="3012"/>
        <w:gridCol w:w="222"/>
      </w:tblGrid>
      <w:tr w:rsidR="00A32B0B" w:rsidRPr="00A32B0B" w14:paraId="69BEA8E3" w14:textId="77777777" w:rsidTr="00A32B0B">
        <w:trPr>
          <w:gridAfter w:val="1"/>
          <w:wAfter w:w="222" w:type="dxa"/>
          <w:trHeight w:val="85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9847C" w14:textId="77777777" w:rsidR="00A32B0B" w:rsidRPr="00A32B0B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C5998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6002D" w14:textId="77777777" w:rsidR="00A32B0B" w:rsidRPr="00A32B0B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iekis vnt.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7DAA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A32B0B" w:rsidRPr="00A32B0B" w14:paraId="6DDB5A90" w14:textId="77777777" w:rsidTr="00A32B0B">
        <w:trPr>
          <w:trHeight w:val="30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0D44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CCC3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30D43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9491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02E40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A32B0B" w:rsidRPr="00A32B0B" w14:paraId="59996491" w14:textId="77777777" w:rsidTr="00A32B0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32E3655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6EE723A2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Oftalmologinių instrumentų rinkiny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44EE601" w14:textId="77777777" w:rsidR="00A32B0B" w:rsidRPr="00A32B0B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7A6C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59754B4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32B0B" w:rsidRPr="00A32B0B" w14:paraId="700D68B3" w14:textId="77777777" w:rsidTr="00A32B0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3ED15" w14:textId="77777777" w:rsidR="00A32B0B" w:rsidRPr="00A32B0B" w:rsidRDefault="00A32B0B" w:rsidP="00A3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9B39BC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H.-R. KOCH modelio arba analogiškos kapsulės žirklė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2CBEB" w14:textId="77777777" w:rsidR="00A32B0B" w:rsidRPr="00A32B0B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E26B" w14:textId="77777777" w:rsidR="00A32B0B" w:rsidRPr="00A32B0B" w:rsidRDefault="00A32B0B" w:rsidP="00A32B0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6DBF9DC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32B0B" w:rsidRPr="00A32B0B" w14:paraId="60453EA0" w14:textId="77777777" w:rsidTr="00A32B0B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69DED" w14:textId="77777777" w:rsidR="00A32B0B" w:rsidRPr="00A32B0B" w:rsidRDefault="00A32B0B" w:rsidP="00A3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957386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Horizontalios, lenktos 45±1° kampu, 2.5±0.1 mm ašmenys, ≥ 360° pasukama galvutė, 22 G dyžio / 0,7 ± 0.01 mm tiesus kotelis, Bendras ilgis 110 ± 5 mm, instrumento paviršius papildomai padengtas chromu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DC122" w14:textId="77777777" w:rsidR="00A32B0B" w:rsidRPr="00A32B0B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0CF2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568605B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32B0B" w:rsidRPr="00A32B0B" w14:paraId="3CD2BC4E" w14:textId="77777777" w:rsidTr="00A32B0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06979" w14:textId="77777777" w:rsidR="00A32B0B" w:rsidRPr="00A32B0B" w:rsidRDefault="00A32B0B" w:rsidP="00A3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5B2FA1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ONN modelio  arba analogiškos žvairumo žirklė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F2A2E" w14:textId="77777777" w:rsidR="00A32B0B" w:rsidRPr="00A32B0B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CF66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6BE47BC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32B0B" w:rsidRPr="00A32B0B" w14:paraId="4C4889ED" w14:textId="77777777" w:rsidTr="00A32B0B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EE156" w14:textId="77777777" w:rsidR="00A32B0B" w:rsidRPr="00A32B0B" w:rsidRDefault="00A32B0B" w:rsidP="00A3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679AC0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Tiesios, buki galai, 24 ± 1 mm nuo galiukų iki ašies, bendras ilgis 90± 5mm, instrumento paviršius papildomai padengtas chromu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890FE" w14:textId="77777777" w:rsidR="00A32B0B" w:rsidRPr="00A32B0B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208F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621084E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32B0B" w:rsidRPr="00A32B0B" w14:paraId="11BDAF9B" w14:textId="77777777" w:rsidTr="00A32B0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03107" w14:textId="77777777" w:rsidR="00A32B0B" w:rsidRPr="00A32B0B" w:rsidRDefault="00A32B0B" w:rsidP="00A3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C58A8C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išamasis pinceta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0EEC2" w14:textId="77777777" w:rsidR="00A32B0B" w:rsidRPr="00A32B0B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5068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E7D8E01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32B0B" w:rsidRPr="00A32B0B" w14:paraId="66DF67C2" w14:textId="77777777" w:rsidTr="00A32B0B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68EB9" w14:textId="77777777" w:rsidR="00A32B0B" w:rsidRPr="00A32B0B" w:rsidRDefault="00A32B0B" w:rsidP="00A3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9E18A3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.5 ± 0.5 mm lenktais, smailėjančiais, lygaus paviršiaus galiukais, 6±1 mm siuvimo platforma, bendras ilgis 100 ± 5 mm, rankenėlės grublėtu paviršiumi, instrumento paviršius papildomai padengtas chromu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3FF5A" w14:textId="77777777" w:rsidR="00A32B0B" w:rsidRPr="00A32B0B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0D3D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EF0CC6E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32B0B" w:rsidRPr="00A32B0B" w14:paraId="52C02091" w14:textId="77777777" w:rsidTr="00A32B0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C687A" w14:textId="77777777" w:rsidR="00A32B0B" w:rsidRPr="00A32B0B" w:rsidRDefault="00A32B0B" w:rsidP="00A3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60D27B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TUEBINGEN modelio arba analogiškas rišamasis pinceta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7A170" w14:textId="77777777" w:rsidR="00A32B0B" w:rsidRPr="00A32B0B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F69D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299D654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32B0B" w:rsidRPr="00A32B0B" w14:paraId="089E62B7" w14:textId="77777777" w:rsidTr="00A32B0B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E4287" w14:textId="77777777" w:rsidR="00A32B0B" w:rsidRPr="00A32B0B" w:rsidRDefault="00A32B0B" w:rsidP="00A3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3B0571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enktas, lygaus darbinio paviršiaus griebtuvais, 6 ±0.1 mm siuvimo platforma, bendras ilgis 100±1 mm, rankenėlės grublėtu paviršiumi, instrumento paviršius papildomai padengtas chromu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C9612" w14:textId="77777777" w:rsidR="00A32B0B" w:rsidRPr="00A32B0B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F819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EAB9C78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32B0B" w:rsidRPr="00A32B0B" w14:paraId="5FE9FCA1" w14:textId="77777777" w:rsidTr="00A32B0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DC605" w14:textId="77777777" w:rsidR="00A32B0B" w:rsidRPr="00A32B0B" w:rsidRDefault="00A32B0B" w:rsidP="00A3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288DB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KAHOSHI modelio arba analogiškas branduolio skėlimo pincetas (fako pre-čioperis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907A2" w14:textId="77777777" w:rsidR="00A32B0B" w:rsidRPr="00A32B0B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B608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3D22533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32B0B" w:rsidRPr="00A32B0B" w14:paraId="7956A3C3" w14:textId="77777777" w:rsidTr="00A32B0B">
        <w:trPr>
          <w:trHeight w:val="10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D83EE" w14:textId="77777777" w:rsidR="00A32B0B" w:rsidRPr="00A32B0B" w:rsidRDefault="00A32B0B" w:rsidP="00A3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0B1A54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.5 ± 0.1 mm delikatūs aštrūs galiukai, 1 ± 0.1 mm profilio, 2 ± 0.1 mm kryžminio veikimo eiga, skirtas branduolio skėlimui, padalijimui ir sukimui. Bendras ilgis 105 ± 5 mm, rankenėlės su išpjovomis patogesniam suėmimui, kryžminio veikimo, instrumento paviršius papildomai padengtas chromu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DCC53" w14:textId="77777777" w:rsidR="00A32B0B" w:rsidRPr="00A32B0B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74C1" w14:textId="77777777" w:rsidR="00A32B0B" w:rsidRPr="00A32B0B" w:rsidRDefault="00A32B0B" w:rsidP="00A32B0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34FD979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32B0B" w:rsidRPr="00A32B0B" w14:paraId="2BDBC694" w14:textId="77777777" w:rsidTr="00A32B0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6182" w14:textId="77777777" w:rsidR="00A32B0B" w:rsidRPr="00A32B0B" w:rsidRDefault="00A32B0B" w:rsidP="00A3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0A80D6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incetas kapsuloreksiui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D4597" w14:textId="77777777" w:rsidR="00A32B0B" w:rsidRPr="00A32B0B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3A65F" w14:textId="77777777" w:rsidR="00A32B0B" w:rsidRPr="00A32B0B" w:rsidRDefault="00A32B0B" w:rsidP="00A32B0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5F24F5F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32B0B" w:rsidRPr="00A32B0B" w14:paraId="11A50C53" w14:textId="77777777" w:rsidTr="00A32B0B">
        <w:trPr>
          <w:trHeight w:val="10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DF827" w14:textId="77777777" w:rsidR="00A32B0B" w:rsidRPr="00A32B0B" w:rsidRDefault="00A32B0B" w:rsidP="00A3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5C896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u kreipiančiuoju kaišteliu, ypatingai delikatus, 13 ±1 mm lenkta darbinė dalis, mikro dantytas griebtuvo galiukų paviršius, bendras ilgis 103 ±5 mm, rankenėlės su išpjovomis patogesniam suėmimui, instrumento paviršius papildomai padengtas chromu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CE2DC" w14:textId="77777777" w:rsidR="00A32B0B" w:rsidRPr="00A32B0B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7C686" w14:textId="77777777" w:rsidR="00A32B0B" w:rsidRPr="00A32B0B" w:rsidRDefault="00A32B0B" w:rsidP="00A32B0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E17C9CA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32B0B" w:rsidRPr="00A32B0B" w14:paraId="7123708A" w14:textId="77777777" w:rsidTr="00A32B0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679A3" w14:textId="77777777" w:rsidR="00A32B0B" w:rsidRPr="00A32B0B" w:rsidRDefault="00A32B0B" w:rsidP="00A3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51F81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ICRO COLIBRI modelio arba analogiškas pinceta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68809" w14:textId="77777777" w:rsidR="00A32B0B" w:rsidRPr="00A32B0B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7186" w14:textId="77777777" w:rsidR="00A32B0B" w:rsidRPr="00A32B0B" w:rsidRDefault="00A32B0B" w:rsidP="00A32B0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A28FA9E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32B0B" w:rsidRPr="00A32B0B" w14:paraId="7B5522F5" w14:textId="77777777" w:rsidTr="00A32B0B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1429C" w14:textId="77777777" w:rsidR="00A32B0B" w:rsidRPr="00A32B0B" w:rsidRDefault="00A32B0B" w:rsidP="00A3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854AD8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elikatus, su 5 ± 0.5 mm rišimo plokštuma, 0.12 ±0.01 mm dantukai pinceto gale 1x2, bendras ilgis 80 ± 5 mm, rankenėlės grublėtos su išpjovomis arba įdubimu patogesniam suėmimui, instrumento paviršius papildomai padengtas chromu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4F0CD" w14:textId="77777777" w:rsidR="00A32B0B" w:rsidRPr="00A32B0B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A205" w14:textId="77777777" w:rsidR="00A32B0B" w:rsidRPr="00A32B0B" w:rsidRDefault="00A32B0B" w:rsidP="00A32B0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AE26BFA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32B0B" w:rsidRPr="00A32B0B" w14:paraId="685F08C5" w14:textId="77777777" w:rsidTr="00A32B0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AFDFE" w14:textId="77777777" w:rsidR="00A32B0B" w:rsidRPr="00A32B0B" w:rsidRDefault="00A32B0B" w:rsidP="00A3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5EA135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IYOSHI modelio arba analogiškas universalus lenktas branduolio dalijimo kabliuka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B6757" w14:textId="77777777" w:rsidR="00A32B0B" w:rsidRPr="00A32B0B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3C75" w14:textId="77777777" w:rsidR="00A32B0B" w:rsidRPr="00A32B0B" w:rsidRDefault="00A32B0B" w:rsidP="00A32B0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D545C20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32B0B" w:rsidRPr="00A32B0B" w14:paraId="3CB85AF3" w14:textId="77777777" w:rsidTr="00A32B0B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062E8" w14:textId="77777777" w:rsidR="00A32B0B" w:rsidRPr="00A32B0B" w:rsidRDefault="00A32B0B" w:rsidP="00A3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F22FD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 ±0.1 mm galiukas, 0.6 ± 0.1 mm vidinis kraštas, bendras ilgis 104 ± 5 mm, rankenėlė strypelio formos, grublėtu paviršiumi, instrumento paviršius papildomai padengtas chromu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E3368" w14:textId="77777777" w:rsidR="00A32B0B" w:rsidRPr="00A32B0B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DB0C" w14:textId="77777777" w:rsidR="00A32B0B" w:rsidRPr="00A32B0B" w:rsidRDefault="00A32B0B" w:rsidP="00A32B0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5BE3307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32B0B" w:rsidRPr="00A32B0B" w14:paraId="18AEB0D2" w14:textId="77777777" w:rsidTr="00A32B0B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5FA17" w14:textId="77777777" w:rsidR="00A32B0B" w:rsidRPr="00A32B0B" w:rsidRDefault="00A32B0B" w:rsidP="00A3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D807B7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RYSDALE arba analogiško modelio branduolio manipuliatorius ir priekinės kapsulės poliruotoja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CDCA3" w14:textId="77777777" w:rsidR="00A32B0B" w:rsidRPr="00A32B0B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14F0" w14:textId="77777777" w:rsidR="00A32B0B" w:rsidRPr="00A32B0B" w:rsidRDefault="00A32B0B" w:rsidP="00A32B0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CC4E5C0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32B0B" w:rsidRPr="00A32B0B" w14:paraId="5E8A1EC6" w14:textId="77777777" w:rsidTr="00A32B0B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2395E" w14:textId="77777777" w:rsidR="00A32B0B" w:rsidRPr="00A32B0B" w:rsidRDefault="00A32B0B" w:rsidP="00A3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1F6CCB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0 x 1.5 mm (± 0.1 mm) irklo formos galiukas, bendras ilgis 100 ± 1 mm, rankenėlė strypelio formos, grublėtu paviršiumi, instrumento paviršius papildomai padengtas chromu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D7093" w14:textId="77777777" w:rsidR="00A32B0B" w:rsidRPr="00A32B0B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4B1FD" w14:textId="77777777" w:rsidR="00A32B0B" w:rsidRPr="00A32B0B" w:rsidRDefault="00A32B0B" w:rsidP="00A32B0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E5CF0AE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32B0B" w:rsidRPr="00A32B0B" w14:paraId="218E71D0" w14:textId="77777777" w:rsidTr="00A32B0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B6A6B" w14:textId="77777777" w:rsidR="00A32B0B" w:rsidRPr="00A32B0B" w:rsidRDefault="00A32B0B" w:rsidP="00A3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E7891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TEVENS modelio arba analogiškos tenotominės žirklutė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42984" w14:textId="77777777" w:rsidR="00A32B0B" w:rsidRPr="00A32B0B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99ACC" w14:textId="77777777" w:rsidR="00A32B0B" w:rsidRPr="00A32B0B" w:rsidRDefault="00A32B0B" w:rsidP="00A32B0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D946909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32B0B" w:rsidRPr="00A32B0B" w14:paraId="19A9D7F6" w14:textId="77777777" w:rsidTr="00A32B0B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0EF7B" w14:textId="77777777" w:rsidR="00A32B0B" w:rsidRPr="00A32B0B" w:rsidRDefault="00A32B0B" w:rsidP="00A3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E0475B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Tiesios, trumpi ašmenys, buki galai, 22 ± 1 mm nuo galiukų iki ašies, bendras ilgis 105± 5 mm, instrumento paviršius papildomai padengtas chromu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E49B3" w14:textId="77777777" w:rsidR="00A32B0B" w:rsidRPr="00A32B0B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111F" w14:textId="77777777" w:rsidR="00A32B0B" w:rsidRPr="00A32B0B" w:rsidRDefault="00A32B0B" w:rsidP="00A32B0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6E3BBD5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32B0B" w:rsidRPr="00A32B0B" w14:paraId="26952B64" w14:textId="77777777" w:rsidTr="00A32B0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EBC54" w14:textId="77777777" w:rsidR="00A32B0B" w:rsidRPr="00A32B0B" w:rsidRDefault="00A32B0B" w:rsidP="00A3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1BB2B0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A6 dydžio silikoninis kilimėlis su spygliais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2F16A" w14:textId="77777777" w:rsidR="00A32B0B" w:rsidRPr="00A32B0B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436E" w14:textId="77777777" w:rsidR="00A32B0B" w:rsidRPr="00A32B0B" w:rsidRDefault="00A32B0B" w:rsidP="00A32B0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C6B9738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32B0B" w:rsidRPr="00A32B0B" w14:paraId="72F6135E" w14:textId="77777777" w:rsidTr="00A32B0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E7252" w14:textId="77777777" w:rsidR="00A32B0B" w:rsidRPr="00A32B0B" w:rsidRDefault="00A32B0B" w:rsidP="00A3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648936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IEBERMAN-TENNANT modelio arba analogiškas vokų plėtikl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092CB" w14:textId="77777777" w:rsidR="00A32B0B" w:rsidRPr="00A32B0B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35BD" w14:textId="77777777" w:rsidR="00A32B0B" w:rsidRPr="00A32B0B" w:rsidRDefault="00A32B0B" w:rsidP="00A32B0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9E64BC8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32B0B" w:rsidRPr="00A32B0B" w14:paraId="2AB488E1" w14:textId="77777777" w:rsidTr="00A32B0B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1E393" w14:textId="77777777" w:rsidR="00A32B0B" w:rsidRPr="00A32B0B" w:rsidRDefault="00A32B0B" w:rsidP="00A3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9463EF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eguliuojamas sraigto pagalba su aspiracija, temporaliniam uždėjimui, 15 ± 1 mm vielinės atviros mentelės, 80 ± 5 mm bendras ilgis, tiekiamas su silikoniniais vamzdeliai ir adapteriu, instrumento paviršius papildomai padengtas chromu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A8006" w14:textId="77777777" w:rsidR="00A32B0B" w:rsidRPr="00A32B0B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227F" w14:textId="77777777" w:rsidR="00A32B0B" w:rsidRPr="00A32B0B" w:rsidRDefault="00A32B0B" w:rsidP="00A32B0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89E4472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32B0B" w:rsidRPr="00A32B0B" w14:paraId="7FA4E36C" w14:textId="77777777" w:rsidTr="00A32B0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3F3CE" w14:textId="77777777" w:rsidR="00A32B0B" w:rsidRPr="00A32B0B" w:rsidRDefault="00A32B0B" w:rsidP="00A3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DD1E66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ERSHNER modelio arba analogiškas vokų plėtikl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3EC92" w14:textId="77777777" w:rsidR="00A32B0B" w:rsidRPr="00A32B0B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7BC0" w14:textId="77777777" w:rsidR="00A32B0B" w:rsidRPr="00A32B0B" w:rsidRDefault="00A32B0B" w:rsidP="00A32B0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7533F00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32B0B" w:rsidRPr="00A32B0B" w14:paraId="10B6E05D" w14:textId="77777777" w:rsidTr="00A32B0B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5B32C" w14:textId="77777777" w:rsidR="00A32B0B" w:rsidRPr="00A32B0B" w:rsidRDefault="00A32B0B" w:rsidP="00A3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A79274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eguliuojamas sraigto pagalba, 15 ± 1 mm vientisos uždaros mentelės, skirtas nazaliniam ir temporaliniam uždėjimui, bendras ilgis 75 ± 5 mm,  instrumento paviršius papildomai padengtas chromu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A1C2B" w14:textId="77777777" w:rsidR="00A32B0B" w:rsidRPr="00A32B0B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8806" w14:textId="77777777" w:rsidR="00A32B0B" w:rsidRPr="00A32B0B" w:rsidRDefault="00A32B0B" w:rsidP="00A32B0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BF9FEF6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32B0B" w:rsidRPr="00A32B0B" w14:paraId="29C0D6F5" w14:textId="77777777" w:rsidTr="00A32B0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9FDB7" w14:textId="77777777" w:rsidR="00A32B0B" w:rsidRPr="00A32B0B" w:rsidRDefault="00A32B0B" w:rsidP="00A3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173C95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entelė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BF792" w14:textId="77777777" w:rsidR="00A32B0B" w:rsidRPr="00A32B0B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574E8" w14:textId="77777777" w:rsidR="00A32B0B" w:rsidRPr="00A32B0B" w:rsidRDefault="00A32B0B" w:rsidP="00A32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32B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5F2AC17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32B0B" w:rsidRPr="00A32B0B" w14:paraId="7341138E" w14:textId="77777777" w:rsidTr="00A32B0B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33E5B" w14:textId="77777777" w:rsidR="00A32B0B" w:rsidRPr="00A32B0B" w:rsidRDefault="00A32B0B" w:rsidP="00A3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7C2298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 ± 1 mm, lenkta 45°±1°, 0.5 mm pločio x 0.25 mm storio (±0.01 mm), bendras ilgis 108 ± 5 m, rankenėlė strypelio formos, grublėtu paviršiumi, paviršius papildomai padengtas chromu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7EC86" w14:textId="77777777" w:rsidR="00A32B0B" w:rsidRPr="00A32B0B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99936" w14:textId="77777777" w:rsidR="00A32B0B" w:rsidRPr="00A32B0B" w:rsidRDefault="00A32B0B" w:rsidP="00A32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32B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2877FDE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32B0B" w:rsidRPr="00A32B0B" w14:paraId="6249CD24" w14:textId="77777777" w:rsidTr="00A32B0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8195C" w14:textId="77777777" w:rsidR="00A32B0B" w:rsidRPr="00A32B0B" w:rsidRDefault="00A32B0B" w:rsidP="00A3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11B21E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TEINMETZ modelio arba analogiška mentelė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AFE9F" w14:textId="77777777" w:rsidR="00A32B0B" w:rsidRPr="00A32B0B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6C572" w14:textId="77777777" w:rsidR="00A32B0B" w:rsidRPr="00A32B0B" w:rsidRDefault="00A32B0B" w:rsidP="00A32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32B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3417C48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32B0B" w:rsidRPr="00A32B0B" w14:paraId="4E07644E" w14:textId="77777777" w:rsidTr="00A32B0B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FC900" w14:textId="77777777" w:rsidR="00A32B0B" w:rsidRPr="00A32B0B" w:rsidRDefault="00A32B0B" w:rsidP="00A3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DEE68F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kirta rankiniam lęšiuko fragmentavimui kairia ranka, 1 ± 0.1 mm pločio branduolio bisektorius, bendras ilgis 110 ± 5 mm, rankenėlė strypelio formos, grublėtu paviršiumi, instrumento paviršius papildomai padengtas chromu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FC275" w14:textId="77777777" w:rsidR="00A32B0B" w:rsidRPr="00A32B0B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3D96B" w14:textId="77777777" w:rsidR="00A32B0B" w:rsidRPr="00A32B0B" w:rsidRDefault="00A32B0B" w:rsidP="00A32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32B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A88D2AF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32B0B" w:rsidRPr="00A32B0B" w14:paraId="01F855F6" w14:textId="77777777" w:rsidTr="00A32B0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FF149" w14:textId="77777777" w:rsidR="00A32B0B" w:rsidRPr="00A32B0B" w:rsidRDefault="00A32B0B" w:rsidP="00A3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F8350A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OL injektorius Monarch III modelio arba analogiška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7B153" w14:textId="77777777" w:rsidR="00A32B0B" w:rsidRPr="00A32B0B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A9E2E" w14:textId="77777777" w:rsidR="00A32B0B" w:rsidRPr="00A32B0B" w:rsidRDefault="00A32B0B" w:rsidP="00A32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32B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F935387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32B0B" w:rsidRPr="00A32B0B" w14:paraId="4F422839" w14:textId="77777777" w:rsidTr="00A32B0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671D8" w14:textId="77777777" w:rsidR="00A32B0B" w:rsidRPr="00A32B0B" w:rsidRDefault="00A32B0B" w:rsidP="00A3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4A3D25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kirtas C tipo kasetėm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87E79" w14:textId="77777777" w:rsidR="00A32B0B" w:rsidRPr="00A32B0B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8AD1E" w14:textId="77777777" w:rsidR="00A32B0B" w:rsidRPr="00A32B0B" w:rsidRDefault="00A32B0B" w:rsidP="00A32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32B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1D6247A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32B0B" w:rsidRPr="00A32B0B" w14:paraId="17850586" w14:textId="77777777" w:rsidTr="00A32B0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DEC9F" w14:textId="77777777" w:rsidR="00A32B0B" w:rsidRPr="00A32B0B" w:rsidRDefault="00A32B0B" w:rsidP="00A3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B6868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TUEBINGEN modelio arba analogiškas rišamasis pinceta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10CB0" w14:textId="77777777" w:rsidR="00A32B0B" w:rsidRPr="00A32B0B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08A89" w14:textId="77777777" w:rsidR="00A32B0B" w:rsidRPr="00A32B0B" w:rsidRDefault="00A32B0B" w:rsidP="00A32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32B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BFF985C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32B0B" w:rsidRPr="00A32B0B" w14:paraId="29DF7BCF" w14:textId="77777777" w:rsidTr="00A32B0B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1A225" w14:textId="77777777" w:rsidR="00A32B0B" w:rsidRPr="00A32B0B" w:rsidRDefault="00A32B0B" w:rsidP="00A3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2655AF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Lenktas, lygaus darbinio paviršiaus griebtuvai, 6 ±0.1 mm siuvimo platforma, bendras ilgis 100±1 mm, rankenėlės </w:t>
            </w:r>
            <w:r w:rsidRPr="00A3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lastRenderedPageBreak/>
              <w:t>grublėtu paviršiumi, instrumento paviršius papildomai padengtas chromu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1F829" w14:textId="77777777" w:rsidR="00A32B0B" w:rsidRPr="00A32B0B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 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A11B7" w14:textId="77777777" w:rsidR="00A32B0B" w:rsidRPr="00A32B0B" w:rsidRDefault="00A32B0B" w:rsidP="00A32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32B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6D664A2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32B0B" w:rsidRPr="00A32B0B" w14:paraId="2A234BF2" w14:textId="77777777" w:rsidTr="00A32B0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D8FAF" w14:textId="77777777" w:rsidR="00A32B0B" w:rsidRPr="00A32B0B" w:rsidRDefault="00A32B0B" w:rsidP="00A3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9E2476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CASTROVIEJO modelio  arba analogiškas adatkot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98E51" w14:textId="77777777" w:rsidR="00A32B0B" w:rsidRPr="00A32B0B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5B642" w14:textId="77777777" w:rsidR="00A32B0B" w:rsidRPr="00A32B0B" w:rsidRDefault="00A32B0B" w:rsidP="00A32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32B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A2DCD21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32B0B" w:rsidRPr="00A32B0B" w14:paraId="50084F9F" w14:textId="77777777" w:rsidTr="00A32B0B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55E67" w14:textId="77777777" w:rsidR="00A32B0B" w:rsidRPr="00A32B0B" w:rsidRDefault="00A32B0B" w:rsidP="00A3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A366F0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enktas, be užrakinimo, 10±1 mm delikatus griebtuvas, (1.5x 0.8) ± 0.05 mm galiukai,  bendras ilgis 140 ± 5 mm, rankenėlės plokščios grublėtu paviršiumi, su spyruokliniu pražiodinimo mechanizmu, instrumento paviršius papildomai padengtas chromu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0F702" w14:textId="77777777" w:rsidR="00A32B0B" w:rsidRPr="00A32B0B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0B7D5" w14:textId="77777777" w:rsidR="00A32B0B" w:rsidRPr="00A32B0B" w:rsidRDefault="00A32B0B" w:rsidP="00A32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32B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0993162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32B0B" w:rsidRPr="00A32B0B" w14:paraId="7733FB39" w14:textId="77777777" w:rsidTr="00A32B0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36A7D" w14:textId="77777777" w:rsidR="00A32B0B" w:rsidRPr="00A32B0B" w:rsidRDefault="00A32B0B" w:rsidP="00A3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79348C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Wells modelio arba analogiškas enukleacijos šaukšta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1B15B" w14:textId="77777777" w:rsidR="00A32B0B" w:rsidRPr="00A32B0B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DC960" w14:textId="77777777" w:rsidR="00A32B0B" w:rsidRPr="00A32B0B" w:rsidRDefault="00A32B0B" w:rsidP="00A32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32B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A032F22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32B0B" w:rsidRPr="00A32B0B" w14:paraId="676D5CDB" w14:textId="77777777" w:rsidTr="00A32B0B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9ABAD" w14:textId="77777777" w:rsidR="00A32B0B" w:rsidRPr="00A32B0B" w:rsidRDefault="00A32B0B" w:rsidP="00A3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7BC9F6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endras ilgis 147±3 mm, rankenėlė plokščia, instrumento paviršius papildomai padengtas chromu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FD276" w14:textId="77777777" w:rsidR="00A32B0B" w:rsidRPr="00A32B0B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9C884" w14:textId="77777777" w:rsidR="00A32B0B" w:rsidRPr="00A32B0B" w:rsidRDefault="00A32B0B" w:rsidP="00A32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32B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ACE4D04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32B0B" w:rsidRPr="00A32B0B" w14:paraId="29C6CBB3" w14:textId="77777777" w:rsidTr="00A32B0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0258F" w14:textId="77777777" w:rsidR="00A32B0B" w:rsidRPr="00A32B0B" w:rsidRDefault="00A32B0B" w:rsidP="00A3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FDBD48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Enukleacijos žirklė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3674B" w14:textId="77777777" w:rsidR="00A32B0B" w:rsidRPr="00A32B0B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E96E9" w14:textId="77777777" w:rsidR="00A32B0B" w:rsidRPr="00A32B0B" w:rsidRDefault="00A32B0B" w:rsidP="00A32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32B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CE073C9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32B0B" w:rsidRPr="00A32B0B" w14:paraId="30391D23" w14:textId="77777777" w:rsidTr="00A32B0B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15829" w14:textId="77777777" w:rsidR="00A32B0B" w:rsidRPr="00A32B0B" w:rsidRDefault="00A32B0B" w:rsidP="00A3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FF755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dutinio lenktumo, 40 ± 1 mm nuo galiukų iki ašies,  bendras ilgis 135 ±5 mm, instrumento paviršius papildomai padengtas chromu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05AEF" w14:textId="77777777" w:rsidR="00A32B0B" w:rsidRPr="00A32B0B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D619C" w14:textId="77777777" w:rsidR="00A32B0B" w:rsidRPr="00A32B0B" w:rsidRDefault="00A32B0B" w:rsidP="00A32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32B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1E66EE4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32B0B" w:rsidRPr="00A32B0B" w14:paraId="1D94FCE7" w14:textId="77777777" w:rsidTr="00A32B0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F8861" w14:textId="77777777" w:rsidR="00A32B0B" w:rsidRPr="00A32B0B" w:rsidRDefault="00A32B0B" w:rsidP="00A3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BFC1B6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ARDENNE modelio arba analogiškas siuvimo pinceta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7401A" w14:textId="77777777" w:rsidR="00A32B0B" w:rsidRPr="00A32B0B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30F3F" w14:textId="77777777" w:rsidR="00A32B0B" w:rsidRPr="00A32B0B" w:rsidRDefault="00A32B0B" w:rsidP="00A32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32B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3CCA9A5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32B0B" w:rsidRPr="00A32B0B" w14:paraId="2AE4DC04" w14:textId="77777777" w:rsidTr="00A32B0B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6FB36" w14:textId="77777777" w:rsidR="00A32B0B" w:rsidRPr="00A32B0B" w:rsidRDefault="00A32B0B" w:rsidP="00A3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049E4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enktas, 6 ± 1 mm ilgio galiukai su lygaus paviršiaus siuvimo platforma, rankenėlės pastorintos su kreipiančiuoju smaigu, grublėtu paviršiumi, patikimam suėmimui, bendras ilgis 100±5 mm, instrumento paviršius papildomai padengtas chromu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F92A8" w14:textId="77777777" w:rsidR="00A32B0B" w:rsidRPr="00A32B0B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A2746" w14:textId="77777777" w:rsidR="00A32B0B" w:rsidRPr="00A32B0B" w:rsidRDefault="00A32B0B" w:rsidP="00A32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32B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4E1862B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32B0B" w:rsidRPr="00A32B0B" w14:paraId="16524812" w14:textId="77777777" w:rsidTr="00A32B0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9485E" w14:textId="77777777" w:rsidR="00A32B0B" w:rsidRPr="00A32B0B" w:rsidRDefault="00A32B0B" w:rsidP="00A3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B9F97E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FINE modelio arba analogiškos siūlių kirpimo žirklė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52B38" w14:textId="77777777" w:rsidR="00A32B0B" w:rsidRPr="00A32B0B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7D206" w14:textId="77777777" w:rsidR="00A32B0B" w:rsidRPr="00A32B0B" w:rsidRDefault="00A32B0B" w:rsidP="00A32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32B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9C0D905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32B0B" w:rsidRPr="00A32B0B" w14:paraId="1CEA6784" w14:textId="77777777" w:rsidTr="00A32B0B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3974E" w14:textId="77777777" w:rsidR="00A32B0B" w:rsidRPr="00A32B0B" w:rsidRDefault="00A32B0B" w:rsidP="00A3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07117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Tiesios, smailiais galais 14 ± 1 mm geležtės, bendras ilgis 110 ± 5 mm, rankenėlės grublėtu paviršiumi, su spyruokliniu pražiodinimo mechanizmu, instrumento paviršius papildomai padengtas chromu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F4C9C" w14:textId="77777777" w:rsidR="00A32B0B" w:rsidRPr="00A32B0B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ABA91" w14:textId="77777777" w:rsidR="00A32B0B" w:rsidRPr="00A32B0B" w:rsidRDefault="00A32B0B" w:rsidP="00A32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32B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5F40181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32B0B" w:rsidRPr="00A32B0B" w14:paraId="5C9A709B" w14:textId="77777777" w:rsidTr="00A32B0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1E886" w14:textId="77777777" w:rsidR="00A32B0B" w:rsidRPr="00A32B0B" w:rsidRDefault="00A32B0B" w:rsidP="00A3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925803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ONN modelio arba analogiškos žvairumo žirklė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7442F" w14:textId="77777777" w:rsidR="00A32B0B" w:rsidRPr="00A32B0B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F716D" w14:textId="77777777" w:rsidR="00A32B0B" w:rsidRPr="00A32B0B" w:rsidRDefault="00A32B0B" w:rsidP="00A32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32B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07F3ED5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32B0B" w:rsidRPr="00A32B0B" w14:paraId="4258F39A" w14:textId="77777777" w:rsidTr="00A32B0B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ED4A2" w14:textId="77777777" w:rsidR="00A32B0B" w:rsidRPr="00A32B0B" w:rsidRDefault="00A32B0B" w:rsidP="00A3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901B07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Tiesios, buki galai, 25 ± 1 mm nuo galiukų iki ašies, bendras ilgis 90± 5mm, instrumento paviršius papildomai padengtas chromu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99CA9" w14:textId="77777777" w:rsidR="00A32B0B" w:rsidRPr="00A32B0B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BACF4" w14:textId="77777777" w:rsidR="00A32B0B" w:rsidRPr="00A32B0B" w:rsidRDefault="00A32B0B" w:rsidP="00A32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32B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C16D0E6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32B0B" w:rsidRPr="00A32B0B" w14:paraId="589B0674" w14:textId="77777777" w:rsidTr="00A32B0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63216" w14:textId="77777777" w:rsidR="00A32B0B" w:rsidRPr="00A32B0B" w:rsidRDefault="00A32B0B" w:rsidP="00A3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3C5959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ELSCHNIG modelio arba analogiškas viršutinio tiesiojo raumens pinceta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C7FA1" w14:textId="77777777" w:rsidR="00A32B0B" w:rsidRPr="00A32B0B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9043A" w14:textId="77777777" w:rsidR="00A32B0B" w:rsidRPr="00A32B0B" w:rsidRDefault="00A32B0B" w:rsidP="00A32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32B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D23FC83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32B0B" w:rsidRPr="00A32B0B" w14:paraId="7B5ECA04" w14:textId="77777777" w:rsidTr="00A32B0B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37A50" w14:textId="77777777" w:rsidR="00A32B0B" w:rsidRPr="00A32B0B" w:rsidRDefault="00A32B0B" w:rsidP="00A3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8837A9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antukai pinceto gale 1x2, rankenėlės grublėtu paviršiumi, bendras ilgis 110± 5mm, instrumento paviršius papildomai padengtas chromu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C3E1D" w14:textId="77777777" w:rsidR="00A32B0B" w:rsidRPr="00A32B0B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32B0B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7B1C7" w14:textId="77777777" w:rsidR="00A32B0B" w:rsidRPr="00A32B0B" w:rsidRDefault="00A32B0B" w:rsidP="00A32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32B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BEC17EE" w14:textId="77777777" w:rsidR="00A32B0B" w:rsidRPr="00A32B0B" w:rsidRDefault="00A32B0B" w:rsidP="00A3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A103D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32B0B"/>
    <w:rsid w:val="00A40F03"/>
    <w:rsid w:val="00A46FC5"/>
    <w:rsid w:val="00A54325"/>
    <w:rsid w:val="00A57423"/>
    <w:rsid w:val="00A75A70"/>
    <w:rsid w:val="00AB478A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300</Words>
  <Characters>2452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9</cp:revision>
  <cp:lastPrinted>2018-09-25T10:24:00Z</cp:lastPrinted>
  <dcterms:created xsi:type="dcterms:W3CDTF">2025-01-10T08:42:00Z</dcterms:created>
  <dcterms:modified xsi:type="dcterms:W3CDTF">2026-05-15T11:05:00Z</dcterms:modified>
</cp:coreProperties>
</file>